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B1B2" w14:textId="77777777" w:rsidR="00AD6A5D" w:rsidRPr="00CE2D43" w:rsidRDefault="00AD6A5D" w:rsidP="00AD6A5D">
      <w:pPr>
        <w:ind w:left="142"/>
        <w:jc w:val="center"/>
        <w:rPr>
          <w:rFonts w:ascii="Times New Roman" w:hAnsi="Times New Roman" w:cs="Times New Roman"/>
          <w:b/>
          <w:sz w:val="6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70F2E4D" wp14:editId="2C70146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2665" cy="998855"/>
            <wp:effectExtent l="0" t="0" r="6985" b="0"/>
            <wp:wrapNone/>
            <wp:docPr id="1" name="Immagine 1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4"/>
        </w:rPr>
        <w:t xml:space="preserve">    </w:t>
      </w:r>
      <w:r w:rsidRPr="00CE2D43">
        <w:rPr>
          <w:rFonts w:ascii="Times New Roman" w:hAnsi="Times New Roman" w:cs="Times New Roman"/>
          <w:b/>
          <w:sz w:val="64"/>
        </w:rPr>
        <w:t>COMUNE DI COGOLETO</w:t>
      </w:r>
    </w:p>
    <w:p w14:paraId="280BC1E6" w14:textId="77777777" w:rsidR="00AD6A5D" w:rsidRPr="00CE2D43" w:rsidRDefault="00AD6A5D" w:rsidP="00AD6A5D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</w:rPr>
      </w:pPr>
      <w:r w:rsidRPr="00CE2D43">
        <w:rPr>
          <w:rFonts w:ascii="Times New Roman" w:hAnsi="Times New Roman" w:cs="Times New Roman"/>
          <w:b/>
          <w:sz w:val="28"/>
          <w:szCs w:val="28"/>
        </w:rPr>
        <w:t>-Paese natale di Cristoforo Colombo</w:t>
      </w:r>
      <w:r w:rsidRPr="00CE2D43">
        <w:rPr>
          <w:rFonts w:ascii="Times New Roman" w:hAnsi="Times New Roman" w:cs="Times New Roman"/>
          <w:b/>
        </w:rPr>
        <w:t>-</w:t>
      </w:r>
    </w:p>
    <w:p w14:paraId="661A4BED" w14:textId="77777777" w:rsidR="00AD6A5D" w:rsidRPr="00CE2D43" w:rsidRDefault="00AD6A5D" w:rsidP="00AD6A5D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  <w:sz w:val="16"/>
        </w:rPr>
      </w:pPr>
      <w:r w:rsidRPr="00CE2D43">
        <w:rPr>
          <w:rFonts w:ascii="Times New Roman" w:hAnsi="Times New Roman" w:cs="Times New Roman"/>
          <w:b/>
          <w:sz w:val="36"/>
        </w:rPr>
        <w:t>Città Metropolitana di Genova</w:t>
      </w:r>
    </w:p>
    <w:p w14:paraId="19DFA5DB" w14:textId="77777777" w:rsidR="00AD6A5D" w:rsidRPr="00CE2D43" w:rsidRDefault="00AD6A5D" w:rsidP="00AD6A5D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sz w:val="20"/>
        </w:rPr>
      </w:pPr>
      <w:r w:rsidRPr="00CE2D43">
        <w:rPr>
          <w:rFonts w:ascii="Times New Roman" w:hAnsi="Times New Roman" w:cs="Times New Roman"/>
          <w:sz w:val="20"/>
        </w:rPr>
        <w:t>Via Rati 66 – Tel. 010/91701 – C.F. 80007570106 – P.I. 00845470103</w:t>
      </w:r>
    </w:p>
    <w:p w14:paraId="7E258183" w14:textId="77777777" w:rsidR="0046519D" w:rsidRDefault="0046519D" w:rsidP="00AD6A5D">
      <w:pPr>
        <w:jc w:val="right"/>
        <w:rPr>
          <w:rFonts w:ascii="Times New Roman" w:hAnsi="Times New Roman"/>
          <w:b/>
          <w:bCs/>
        </w:rPr>
      </w:pPr>
    </w:p>
    <w:p w14:paraId="33EA8578" w14:textId="7A753956" w:rsidR="00AD6A5D" w:rsidRDefault="00AD6A5D" w:rsidP="00AD6A5D">
      <w:pPr>
        <w:jc w:val="right"/>
        <w:rPr>
          <w:rFonts w:ascii="Times New Roman" w:hAnsi="Times New Roman"/>
          <w:b/>
          <w:bCs/>
        </w:rPr>
      </w:pPr>
      <w:r w:rsidRPr="002C3E88">
        <w:rPr>
          <w:rFonts w:ascii="Times New Roman" w:hAnsi="Times New Roman"/>
          <w:b/>
          <w:bCs/>
        </w:rPr>
        <w:t xml:space="preserve">Allegato </w:t>
      </w:r>
      <w:r>
        <w:rPr>
          <w:rFonts w:ascii="Times New Roman" w:hAnsi="Times New Roman"/>
          <w:b/>
          <w:bCs/>
        </w:rPr>
        <w:t>5</w:t>
      </w:r>
    </w:p>
    <w:p w14:paraId="4B49990F" w14:textId="1D883982" w:rsidR="00AD6A5D" w:rsidRDefault="00AD6A5D" w:rsidP="00136F64">
      <w:pPr>
        <w:rPr>
          <w:rFonts w:ascii="Times New Roman" w:hAnsi="Times New Roman" w:cs="Times New Roman"/>
          <w:b/>
          <w:sz w:val="22"/>
          <w:szCs w:val="22"/>
        </w:rPr>
      </w:pPr>
    </w:p>
    <w:p w14:paraId="0731B0FF" w14:textId="77777777" w:rsidR="001E177A" w:rsidRPr="001E177A" w:rsidRDefault="001E177A" w:rsidP="001E17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77A">
        <w:rPr>
          <w:rFonts w:ascii="Times New Roman" w:hAnsi="Times New Roman" w:cs="Times New Roman"/>
          <w:b/>
          <w:sz w:val="32"/>
          <w:szCs w:val="32"/>
        </w:rPr>
        <w:t>MODULO PER LA COMUNICAZIONE DEL TITOLARE EFFETTIVO E CONFLITTO DI INTERESSE (*)</w:t>
      </w:r>
    </w:p>
    <w:p w14:paraId="2F25A8E2" w14:textId="77777777" w:rsidR="001E177A" w:rsidRPr="001E177A" w:rsidRDefault="001E177A" w:rsidP="001E177A">
      <w:pPr>
        <w:jc w:val="center"/>
        <w:rPr>
          <w:rFonts w:ascii="Times New Roman" w:hAnsi="Times New Roman" w:cs="Times New Roman"/>
        </w:rPr>
      </w:pPr>
      <w:r w:rsidRPr="001E177A">
        <w:rPr>
          <w:rFonts w:ascii="Times New Roman" w:hAnsi="Times New Roman" w:cs="Times New Roman"/>
        </w:rPr>
        <w:t>(DICHIARAZIONE AI SENSI degli artt. 46 e 47 D.P.R. n. 445/2000)</w:t>
      </w:r>
    </w:p>
    <w:p w14:paraId="0E12ED99" w14:textId="77777777" w:rsidR="001E177A" w:rsidRPr="001E177A" w:rsidRDefault="001E177A" w:rsidP="001E177A">
      <w:pPr>
        <w:jc w:val="center"/>
        <w:rPr>
          <w:rFonts w:ascii="Times New Roman" w:hAnsi="Times New Roman" w:cs="Times New Roman"/>
        </w:rPr>
      </w:pPr>
    </w:p>
    <w:p w14:paraId="659BD252" w14:textId="77777777" w:rsidR="001E177A" w:rsidRDefault="001E177A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5D7A1B" w14:textId="3D8655F1" w:rsidR="00AD6A5D" w:rsidRPr="002372DB" w:rsidRDefault="002372D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2DB">
        <w:rPr>
          <w:rFonts w:ascii="Times New Roman" w:hAnsi="Times New Roman" w:cs="Times New Roman"/>
          <w:b/>
          <w:sz w:val="22"/>
          <w:szCs w:val="22"/>
        </w:rPr>
        <w:t>PROCEDIMENTO AD EVIDENZIA PUBBLICA PER L’ACQUISIZIONE DI MANIFESTAZIONI DI INTERESSE DA PARTE DI ENTI DEL TERZO SETTORE (ETS) AD ADERIRE ALLA  PROCEDURA DI CO-PROGETTAZIONE (ART. 55 DEL D.LGS. 117/2017 E DECRETO MINISTERO DEL LAVORO E DELLE POLITICHE SOCIALI N.72/2021) PER LA PROMOZIONE E LO SVILUPPO DI UN PROGETTO INTEGRATO DI INCLUSIONE SOCIALE NEI TERRITORI DELL’AMBITO TERRITORIALE SOCIALE N. 8 GENOVA PONENTE NELL’AMBITO DEL FONDO NAZIONALE PER LA LOTTA ALLA POVERTÀ E ALL'ESCLUSIONE SOCIALE DEL MINISTERO DEL LAVORO E DELLE POLITICHE SOCIALI - QUOTA SERVIZI (ANNUALITA 2023 CUP B21H23000330001 CIG BAFB5270AD), (ANNUALITÀ 2024 CUP B21H24000560001 CIG BAFB60F021), (ANNUALITÀ 2025 CUP B21H25000230001 CIG BAFB671100) E DELLA QUOTA FONDO NAZIONALE PER LE POLITICHE DELLA FAMIGLIA (ANNUALITA 2023 CIG BAFB65490F), (ANNUALITA 2024 CIG BAFB777933) E QUOTA DEL FONDO PER IL RAFFORZAMENTO DELLA RETE DEI CENTRI PER LA FAMIGLIA (ANNUALITA 2025 CIG BB84EFE4B2) VOLTA ALLA STIPULA DI UN’APPOSITA CONVENZIONE (ART 56 DEL D.LGS. 117/2017) FINALIZZATA ALLA CONCESSIONE DI UN CONTRIBUTO ECONOMICO EX ARTICOLO 12 DELLA LEGGE 241/1990</w:t>
      </w:r>
    </w:p>
    <w:p w14:paraId="67AFDF93" w14:textId="77777777" w:rsidR="002372DB" w:rsidRDefault="002372D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74B3BA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5F5FCE" w14:textId="77777777" w:rsid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1F9CF7" w14:textId="4F82C8D4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l/La Sottoscritto/a,</w:t>
      </w:r>
    </w:p>
    <w:p w14:paraId="083A7B7A" w14:textId="5F36E7A6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Cognome e Nome:____</w:t>
      </w:r>
      <w:r w:rsidR="00575ED5">
        <w:rPr>
          <w:rFonts w:ascii="Times New Roman" w:hAnsi="Times New Roman" w:cs="Times New Roman"/>
          <w:sz w:val="22"/>
          <w:szCs w:val="22"/>
        </w:rPr>
        <w:t>_________</w:t>
      </w:r>
      <w:r w:rsidR="00AD6A5D">
        <w:rPr>
          <w:rFonts w:ascii="Times New Roman" w:hAnsi="Times New Roman" w:cs="Times New Roman"/>
          <w:sz w:val="22"/>
          <w:szCs w:val="22"/>
        </w:rPr>
        <w:t>__________</w:t>
      </w:r>
      <w:r w:rsidR="00575ED5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_________</w:t>
      </w:r>
      <w:r w:rsidR="00575ED5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__ C.F.:</w:t>
      </w:r>
      <w:r w:rsidR="0046519D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___</w:t>
      </w:r>
      <w:r w:rsidR="00AD6A5D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r w:rsidR="00575ED5">
        <w:rPr>
          <w:rFonts w:ascii="Times New Roman" w:hAnsi="Times New Roman" w:cs="Times New Roman"/>
          <w:sz w:val="22"/>
          <w:szCs w:val="22"/>
        </w:rPr>
        <w:t>_____</w:t>
      </w:r>
      <w:r w:rsidR="00AD6A5D">
        <w:rPr>
          <w:rFonts w:ascii="Times New Roman" w:hAnsi="Times New Roman" w:cs="Times New Roman"/>
          <w:sz w:val="22"/>
          <w:szCs w:val="22"/>
        </w:rPr>
        <w:t>_______</w:t>
      </w:r>
      <w:r w:rsidR="00575ED5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 </w:t>
      </w:r>
    </w:p>
    <w:p w14:paraId="1F3D9B82" w14:textId="3A6233FC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ato a (comune, provincia, Stato):________</w:t>
      </w:r>
      <w:r w:rsidR="00575ED5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________</w:t>
      </w:r>
      <w:r w:rsidR="00575ED5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___ il (gg/mm/aa)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575ED5">
        <w:rPr>
          <w:rFonts w:ascii="Times New Roman" w:hAnsi="Times New Roman" w:cs="Times New Roman"/>
          <w:sz w:val="22"/>
          <w:szCs w:val="22"/>
        </w:rPr>
        <w:t>___</w:t>
      </w:r>
      <w:r w:rsidR="00AD6A5D">
        <w:rPr>
          <w:rFonts w:ascii="Times New Roman" w:hAnsi="Times New Roman" w:cs="Times New Roman"/>
          <w:sz w:val="22"/>
          <w:szCs w:val="22"/>
        </w:rPr>
        <w:t>__________________</w:t>
      </w:r>
    </w:p>
    <w:p w14:paraId="7E103637" w14:textId="176CD08F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Residente in (via/piazza/largo):________</w:t>
      </w:r>
      <w:r w:rsidR="00575ED5">
        <w:rPr>
          <w:rFonts w:ascii="Times New Roman" w:hAnsi="Times New Roman" w:cs="Times New Roman"/>
          <w:sz w:val="22"/>
          <w:szCs w:val="22"/>
        </w:rPr>
        <w:t>__</w:t>
      </w:r>
      <w:r w:rsidR="00AD6A5D">
        <w:rPr>
          <w:rFonts w:ascii="Times New Roman" w:hAnsi="Times New Roman" w:cs="Times New Roman"/>
          <w:sz w:val="22"/>
          <w:szCs w:val="22"/>
        </w:rPr>
        <w:t>___________</w:t>
      </w:r>
      <w:r w:rsidR="00575ED5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>____n.__</w:t>
      </w:r>
      <w:r w:rsidR="00AD6A5D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>_ Comune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75ED5">
        <w:rPr>
          <w:rFonts w:ascii="Times New Roman" w:hAnsi="Times New Roman" w:cs="Times New Roman"/>
          <w:sz w:val="22"/>
          <w:szCs w:val="22"/>
        </w:rPr>
        <w:t>__________</w:t>
      </w:r>
      <w:r w:rsidR="00AD6A5D">
        <w:rPr>
          <w:rFonts w:ascii="Times New Roman" w:hAnsi="Times New Roman" w:cs="Times New Roman"/>
          <w:sz w:val="22"/>
          <w:szCs w:val="22"/>
        </w:rPr>
        <w:t>______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</w:p>
    <w:p w14:paraId="57AE70C4" w14:textId="7D0D3D24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681B">
        <w:rPr>
          <w:rFonts w:ascii="Times New Roman" w:hAnsi="Times New Roman" w:cs="Times New Roman"/>
          <w:sz w:val="22"/>
          <w:szCs w:val="22"/>
        </w:rPr>
        <w:t>CAP:_____Provincia:____</w:t>
      </w:r>
      <w:r w:rsidR="00AD6A5D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_Domiciliato</w:t>
      </w:r>
      <w:proofErr w:type="spellEnd"/>
      <w:r w:rsidRPr="001D681B">
        <w:rPr>
          <w:rFonts w:ascii="Times New Roman" w:hAnsi="Times New Roman" w:cs="Times New Roman"/>
          <w:sz w:val="22"/>
          <w:szCs w:val="22"/>
        </w:rPr>
        <w:t xml:space="preserve"> in (se diverso dalla residenza):</w:t>
      </w:r>
      <w:r w:rsidR="00AD6A5D" w:rsidRPr="00AD6A5D">
        <w:rPr>
          <w:rFonts w:ascii="Times New Roman" w:hAnsi="Times New Roman" w:cs="Times New Roman"/>
          <w:sz w:val="22"/>
          <w:szCs w:val="22"/>
        </w:rPr>
        <w:t xml:space="preserve"> </w:t>
      </w:r>
      <w:r w:rsidR="00AD6A5D" w:rsidRPr="001D681B">
        <w:rPr>
          <w:rFonts w:ascii="Times New Roman" w:hAnsi="Times New Roman" w:cs="Times New Roman"/>
          <w:sz w:val="22"/>
          <w:szCs w:val="22"/>
        </w:rPr>
        <w:t>(via/piazza/largo)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="00AD6A5D" w:rsidRPr="001D681B">
        <w:rPr>
          <w:rFonts w:ascii="Times New Roman" w:hAnsi="Times New Roman" w:cs="Times New Roman"/>
          <w:sz w:val="22"/>
          <w:szCs w:val="22"/>
        </w:rPr>
        <w:t>________</w:t>
      </w:r>
      <w:r w:rsidR="00AD6A5D">
        <w:rPr>
          <w:rFonts w:ascii="Times New Roman" w:hAnsi="Times New Roman" w:cs="Times New Roman"/>
          <w:sz w:val="22"/>
          <w:szCs w:val="22"/>
        </w:rPr>
        <w:t>__</w:t>
      </w:r>
      <w:r w:rsidR="00AD6A5D" w:rsidRPr="001D681B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</w:t>
      </w:r>
      <w:r w:rsidR="00AD6A5D" w:rsidRPr="001D681B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_ </w:t>
      </w:r>
    </w:p>
    <w:p w14:paraId="439A6BC1" w14:textId="7424103C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._____ Comune:______</w:t>
      </w:r>
      <w:r w:rsidR="00AD6A5D">
        <w:rPr>
          <w:rFonts w:ascii="Times New Roman" w:hAnsi="Times New Roman" w:cs="Times New Roman"/>
          <w:sz w:val="22"/>
          <w:szCs w:val="22"/>
        </w:rPr>
        <w:t>___________</w:t>
      </w:r>
      <w:r w:rsidRPr="001D681B">
        <w:rPr>
          <w:rFonts w:ascii="Times New Roman" w:hAnsi="Times New Roman" w:cs="Times New Roman"/>
          <w:sz w:val="22"/>
          <w:szCs w:val="22"/>
        </w:rPr>
        <w:t>___ CAP:___</w:t>
      </w:r>
      <w:r w:rsidR="00AD6A5D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 Provincia:_________</w:t>
      </w:r>
      <w:r w:rsidR="00575ED5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___ Cittadinanza:__</w:t>
      </w:r>
      <w:r w:rsidR="0046519D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AD6A5D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 </w:t>
      </w:r>
    </w:p>
    <w:p w14:paraId="7483F6D8" w14:textId="049333AA" w:rsidR="0046519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Documento di </w:t>
      </w:r>
      <w:r w:rsidR="0046519D" w:rsidRPr="001D681B">
        <w:rPr>
          <w:rFonts w:ascii="Times New Roman" w:hAnsi="Times New Roman" w:cs="Times New Roman"/>
          <w:sz w:val="22"/>
          <w:szCs w:val="22"/>
        </w:rPr>
        <w:t>riconoscimento: _</w:t>
      </w:r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46519D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46519D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>________ n._________ Rilasciato da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75ED5">
        <w:rPr>
          <w:rFonts w:ascii="Times New Roman" w:hAnsi="Times New Roman" w:cs="Times New Roman"/>
          <w:sz w:val="22"/>
          <w:szCs w:val="22"/>
        </w:rPr>
        <w:t>_</w:t>
      </w:r>
      <w:r w:rsidR="0046519D">
        <w:rPr>
          <w:rFonts w:ascii="Times New Roman" w:hAnsi="Times New Roman" w:cs="Times New Roman"/>
          <w:sz w:val="22"/>
          <w:szCs w:val="22"/>
        </w:rPr>
        <w:t>_____</w:t>
      </w:r>
      <w:r w:rsidR="00575ED5">
        <w:rPr>
          <w:rFonts w:ascii="Times New Roman" w:hAnsi="Times New Roman" w:cs="Times New Roman"/>
          <w:sz w:val="22"/>
          <w:szCs w:val="22"/>
        </w:rPr>
        <w:t>___________</w:t>
      </w:r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AD6A5D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 </w:t>
      </w:r>
    </w:p>
    <w:p w14:paraId="694EC078" w14:textId="3CC80563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l (gg/mm/aa):_____</w:t>
      </w:r>
      <w:r w:rsidR="00AD6A5D">
        <w:rPr>
          <w:rFonts w:ascii="Times New Roman" w:hAnsi="Times New Roman" w:cs="Times New Roman"/>
          <w:sz w:val="22"/>
          <w:szCs w:val="22"/>
        </w:rPr>
        <w:t>_____________</w:t>
      </w:r>
      <w:r w:rsidR="0046519D">
        <w:rPr>
          <w:rFonts w:ascii="Times New Roman" w:hAnsi="Times New Roman" w:cs="Times New Roman"/>
          <w:sz w:val="22"/>
          <w:szCs w:val="22"/>
        </w:rPr>
        <w:t>________</w:t>
      </w:r>
      <w:r w:rsidRPr="001D681B">
        <w:rPr>
          <w:rFonts w:ascii="Times New Roman" w:hAnsi="Times New Roman" w:cs="Times New Roman"/>
          <w:sz w:val="22"/>
          <w:szCs w:val="22"/>
        </w:rPr>
        <w:t>____ Scadenza  (gg/mm/aa)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46519D">
        <w:rPr>
          <w:rFonts w:ascii="Times New Roman" w:hAnsi="Times New Roman" w:cs="Times New Roman"/>
          <w:sz w:val="22"/>
          <w:szCs w:val="22"/>
        </w:rPr>
        <w:t>________________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 </w:t>
      </w:r>
    </w:p>
    <w:p w14:paraId="7CD5AAFC" w14:textId="21057463" w:rsid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ersona Esposta Politicamente (PEP)(**):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NO  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SI  per il ruolo di:</w:t>
      </w:r>
      <w:r w:rsidR="008864D8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575ED5">
        <w:rPr>
          <w:rFonts w:ascii="Times New Roman" w:hAnsi="Times New Roman" w:cs="Times New Roman"/>
          <w:sz w:val="22"/>
          <w:szCs w:val="22"/>
        </w:rPr>
        <w:t>_________________________</w:t>
      </w:r>
      <w:r w:rsidRPr="001D681B">
        <w:rPr>
          <w:rFonts w:ascii="Times New Roman" w:hAnsi="Times New Roman" w:cs="Times New Roman"/>
          <w:sz w:val="22"/>
          <w:szCs w:val="22"/>
        </w:rPr>
        <w:t>___________</w:t>
      </w:r>
      <w:r w:rsidR="008864D8">
        <w:rPr>
          <w:rFonts w:ascii="Times New Roman" w:hAnsi="Times New Roman" w:cs="Times New Roman"/>
          <w:sz w:val="22"/>
          <w:szCs w:val="22"/>
        </w:rPr>
        <w:t>__</w:t>
      </w:r>
    </w:p>
    <w:p w14:paraId="2C0D7E08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885C60" w14:textId="4D4D6FEB" w:rsidR="005B196B" w:rsidRPr="0046519D" w:rsidRDefault="001D681B" w:rsidP="002372DB">
      <w:pPr>
        <w:jc w:val="center"/>
        <w:rPr>
          <w:rFonts w:ascii="Times New Roman" w:hAnsi="Times New Roman" w:cs="Times New Roman"/>
          <w:b/>
        </w:rPr>
      </w:pPr>
      <w:r w:rsidRPr="0046519D">
        <w:rPr>
          <w:rFonts w:ascii="Times New Roman" w:hAnsi="Times New Roman" w:cs="Times New Roman"/>
          <w:b/>
        </w:rPr>
        <w:t>In qualità di</w:t>
      </w:r>
    </w:p>
    <w:p w14:paraId="4B5E76F2" w14:textId="77777777" w:rsidR="00575ED5" w:rsidRDefault="00575ED5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4E1B91" w14:textId="71F47CA3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□ Legale Rappresentante, </w:t>
      </w:r>
    </w:p>
    <w:p w14:paraId="1CA8D5BF" w14:textId="79844AB6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□ Procuratore della Ditta individuale/Società/Persona giuridica privata ex DPR 361/2000:</w:t>
      </w:r>
    </w:p>
    <w:p w14:paraId="69A8EE89" w14:textId="77777777" w:rsidR="005B196B" w:rsidRDefault="005B196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B039C8" w14:textId="198BDAA6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itta/Ragione sociale/Denominazione sociale:_____</w:t>
      </w:r>
      <w:r w:rsidR="005B196B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740A82EF" w14:textId="52422088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C.F.:____________________________ P. IVA (se diversa dal C.F.):  ____________________________  Sede legale (via/piazza/largo): ______________</w:t>
      </w:r>
      <w:r w:rsidR="005B196B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____________ n._</w:t>
      </w:r>
      <w:r w:rsidR="005B196B">
        <w:rPr>
          <w:rFonts w:ascii="Times New Roman" w:hAnsi="Times New Roman" w:cs="Times New Roman"/>
          <w:sz w:val="22"/>
          <w:szCs w:val="22"/>
        </w:rPr>
        <w:t>___</w:t>
      </w:r>
      <w:r w:rsidRPr="001D681B">
        <w:rPr>
          <w:rFonts w:ascii="Times New Roman" w:hAnsi="Times New Roman" w:cs="Times New Roman"/>
          <w:sz w:val="22"/>
          <w:szCs w:val="22"/>
        </w:rPr>
        <w:t>_ Comune: __</w:t>
      </w:r>
      <w:r w:rsidR="005B196B">
        <w:rPr>
          <w:rFonts w:ascii="Times New Roman" w:hAnsi="Times New Roman" w:cs="Times New Roman"/>
          <w:sz w:val="22"/>
          <w:szCs w:val="22"/>
        </w:rPr>
        <w:t>______________</w:t>
      </w:r>
      <w:r w:rsidRPr="001D681B">
        <w:rPr>
          <w:rFonts w:ascii="Times New Roman" w:hAnsi="Times New Roman" w:cs="Times New Roman"/>
          <w:sz w:val="22"/>
          <w:szCs w:val="22"/>
        </w:rPr>
        <w:t>__CAP: _</w:t>
      </w:r>
      <w:r w:rsidR="005B196B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B196B">
        <w:rPr>
          <w:rFonts w:ascii="Times New Roman" w:hAnsi="Times New Roman" w:cs="Times New Roman"/>
          <w:sz w:val="22"/>
          <w:szCs w:val="22"/>
        </w:rPr>
        <w:t>____</w:t>
      </w:r>
    </w:p>
    <w:p w14:paraId="141CB5E3" w14:textId="0AD45118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rovincia:</w:t>
      </w:r>
      <w:r w:rsidR="005B196B">
        <w:rPr>
          <w:rFonts w:ascii="Times New Roman" w:hAnsi="Times New Roman" w:cs="Times New Roman"/>
          <w:sz w:val="22"/>
          <w:szCs w:val="22"/>
        </w:rPr>
        <w:t xml:space="preserve"> 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 ed in relazione </w:t>
      </w:r>
      <w:r w:rsidR="005B196B">
        <w:rPr>
          <w:rFonts w:ascii="Times New Roman" w:hAnsi="Times New Roman" w:cs="Times New Roman"/>
          <w:sz w:val="22"/>
          <w:szCs w:val="22"/>
        </w:rPr>
        <w:t>a</w:t>
      </w:r>
      <w:r w:rsidR="008864D8">
        <w:rPr>
          <w:rFonts w:ascii="Times New Roman" w:hAnsi="Times New Roman" w:cs="Times New Roman"/>
          <w:sz w:val="22"/>
          <w:szCs w:val="22"/>
        </w:rPr>
        <w:t>l procedimento in oggetto</w:t>
      </w:r>
      <w:r w:rsidR="005B196B">
        <w:rPr>
          <w:rFonts w:ascii="Times New Roman" w:hAnsi="Times New Roman" w:cs="Times New Roman"/>
          <w:sz w:val="22"/>
          <w:szCs w:val="22"/>
        </w:rPr>
        <w:t xml:space="preserve">, </w:t>
      </w:r>
      <w:r w:rsidRPr="001D681B">
        <w:rPr>
          <w:rFonts w:ascii="Times New Roman" w:hAnsi="Times New Roman" w:cs="Times New Roman"/>
          <w:b/>
          <w:sz w:val="22"/>
          <w:szCs w:val="22"/>
        </w:rPr>
        <w:t>consapevole delle conseguenze penali previste in caso di dichiarazioni mendaci ai sensi degli artt. 46 e 47 D.P.R. n. 445/2000,</w:t>
      </w:r>
    </w:p>
    <w:p w14:paraId="75781970" w14:textId="00563D02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lastRenderedPageBreak/>
        <w:t>DICHIARA</w:t>
      </w:r>
    </w:p>
    <w:p w14:paraId="1B74DC65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37C829" w14:textId="5855AD1E" w:rsidR="001D681B" w:rsidRPr="00A57B63" w:rsidRDefault="001D681B" w:rsidP="00CC169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essere consapevole che i dati di seguito forniti sono raccolti per adempiere agli obblighi di adeguata verifica del Titolare effettivo previsti dal D.Lgs.231/2007 e s.m.i in materia di prevenzione del riciclaggio e contrasto al finanziamento del terrorismo, nonché agli obblighi previsti dall’art.22, paragrafo 2, lettera d, del Regolamento (UE) 2021/241 al fine di adottare tutte le opportune misure per tutelare gli interessi dell’Unione e per garantire che l’utilizzo dei fondi in relazione alle misure sostenute dal dispositivo RRF sia conforme al diritto dell’Unione e nazionale applicabile, in particolare per quanto riguarda la prevenzione, l’individuazione e la rettifica delle frodi, dei casi di corruzione e dei conflitti di interesse;</w:t>
      </w:r>
    </w:p>
    <w:p w14:paraId="1006B2F3" w14:textId="77777777" w:rsidR="001D681B" w:rsidRPr="001D681B" w:rsidRDefault="001D681B" w:rsidP="00CC169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i essere consapevole dell’obbligatorietà del rilascio dei dati di seguito forniti;</w:t>
      </w:r>
    </w:p>
    <w:p w14:paraId="6C0BD709" w14:textId="04B38735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</w:t>
      </w:r>
      <w:r w:rsidR="008864D8">
        <w:rPr>
          <w:rFonts w:ascii="Times New Roman" w:hAnsi="Times New Roman" w:cs="Times New Roman"/>
          <w:sz w:val="22"/>
          <w:szCs w:val="22"/>
        </w:rPr>
        <w:t>;</w:t>
      </w:r>
    </w:p>
    <w:p w14:paraId="1D456E68" w14:textId="77777777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essere consapevole che le presenti dichiarazioni potranno essere sottoposte a verifiche e comportare, in caso di omissioni e/o falsità, quanto previsto dagli art.46 e 47 del D.P.R. n. 445/2000;</w:t>
      </w:r>
    </w:p>
    <w:p w14:paraId="0BA94242" w14:textId="77777777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impegnarsi a fornire tutte le informazioni di cui sia a conoscenza e che i dati comunicati nel presente modulo corrispondono al vero;</w:t>
      </w:r>
    </w:p>
    <w:p w14:paraId="775F9379" w14:textId="77777777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impegnarsi a comunicare tempestivamente eventuali relative modifiche o variazioni;</w:t>
      </w:r>
    </w:p>
    <w:p w14:paraId="28A97D5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99014" w14:textId="77777777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E, CIÒ PREMESSO, DICHIARA ALTRESÌ</w:t>
      </w:r>
    </w:p>
    <w:p w14:paraId="00590837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9CDB40" w14:textId="757508F8" w:rsidR="001D681B" w:rsidRDefault="001D681B" w:rsidP="008864D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□ di essere l’unico Titolare effettivo (*) </w:t>
      </w:r>
      <w:r w:rsidRPr="001D681B">
        <w:rPr>
          <w:rFonts w:ascii="Times New Roman" w:hAnsi="Times New Roman" w:cs="Times New Roman"/>
          <w:i/>
          <w:sz w:val="22"/>
          <w:szCs w:val="22"/>
        </w:rPr>
        <w:t>(in questo caso non compilare i box sottostanti);</w:t>
      </w:r>
    </w:p>
    <w:p w14:paraId="25E5FD9E" w14:textId="77777777" w:rsidR="008864D8" w:rsidRPr="008864D8" w:rsidRDefault="008864D8" w:rsidP="008864D8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6942C14" w14:textId="033F630E" w:rsidR="001D681B" w:rsidRDefault="001D681B" w:rsidP="008864D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□ di essere Titolare effettivo (*) congiuntamente ai soggetti sotto specificati </w:t>
      </w:r>
      <w:r w:rsidRPr="001D681B">
        <w:rPr>
          <w:rFonts w:ascii="Times New Roman" w:hAnsi="Times New Roman" w:cs="Times New Roman"/>
          <w:i/>
          <w:sz w:val="22"/>
          <w:szCs w:val="22"/>
        </w:rPr>
        <w:t>(in caso di più titolari effettivi, compilare la sezione “Elenco titolari effettivi” sotto riportata);</w:t>
      </w:r>
    </w:p>
    <w:p w14:paraId="31C7BC98" w14:textId="77777777" w:rsidR="008864D8" w:rsidRPr="008864D8" w:rsidRDefault="008864D8" w:rsidP="008864D8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D6BA67F" w14:textId="77777777" w:rsidR="001D681B" w:rsidRPr="001D681B" w:rsidRDefault="001D681B" w:rsidP="008864D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□ di non essere Titolare effettivo (*). I titolari effettivi sono i soggetti sotto specificati </w:t>
      </w:r>
      <w:r w:rsidRPr="001D681B">
        <w:rPr>
          <w:rFonts w:ascii="Times New Roman" w:hAnsi="Times New Roman" w:cs="Times New Roman"/>
          <w:b/>
          <w:i/>
          <w:sz w:val="22"/>
          <w:szCs w:val="22"/>
        </w:rPr>
        <w:t xml:space="preserve">(in caso di più titolari effettivi, </w:t>
      </w:r>
      <w:r w:rsidRPr="001D681B">
        <w:rPr>
          <w:rFonts w:ascii="Times New Roman" w:hAnsi="Times New Roman" w:cs="Times New Roman"/>
          <w:i/>
          <w:sz w:val="22"/>
          <w:szCs w:val="22"/>
        </w:rPr>
        <w:t>compilare la sezione “Elenco titolari effettivi” sotto riportata</w:t>
      </w:r>
      <w:r w:rsidRPr="001D681B"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 w:rsidRPr="001D681B">
        <w:rPr>
          <w:rFonts w:ascii="Times New Roman" w:hAnsi="Times New Roman" w:cs="Times New Roman"/>
          <w:i/>
          <w:sz w:val="22"/>
          <w:szCs w:val="22"/>
        </w:rPr>
        <w:t>Ciascuna sottosezione dovrà essere firmata da ogni titolare effettivo per quanto attiene alla dichiarazione di assenza di conflitto di interesse – NB le dichiarazioni possono anche essere rese e sottoscritte con file o documenti separati).</w:t>
      </w:r>
    </w:p>
    <w:p w14:paraId="02E38616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9B9F01" w14:textId="77777777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ELENCO TITOLARI EFFETTIVI</w:t>
      </w:r>
    </w:p>
    <w:p w14:paraId="04C27330" w14:textId="77777777" w:rsidR="005B196B" w:rsidRDefault="005B196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2FDF3B" w14:textId="34AEB860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Titolare effettivo </w:t>
      </w:r>
      <w:r w:rsidR="0046519D">
        <w:rPr>
          <w:rFonts w:ascii="Times New Roman" w:hAnsi="Times New Roman" w:cs="Times New Roman"/>
          <w:b/>
          <w:sz w:val="22"/>
          <w:szCs w:val="22"/>
        </w:rPr>
        <w:t xml:space="preserve">1 </w:t>
      </w:r>
      <w:r w:rsidRPr="001D681B">
        <w:rPr>
          <w:rFonts w:ascii="Times New Roman" w:hAnsi="Times New Roman" w:cs="Times New Roman"/>
          <w:b/>
          <w:sz w:val="22"/>
          <w:szCs w:val="22"/>
        </w:rPr>
        <w:t>(*):</w:t>
      </w:r>
    </w:p>
    <w:p w14:paraId="45E50D59" w14:textId="77777777" w:rsidR="005B196B" w:rsidRDefault="005B196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C569D4" w14:textId="6B0E7865" w:rsidR="00CC1691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196B">
        <w:rPr>
          <w:rFonts w:ascii="Times New Roman" w:hAnsi="Times New Roman" w:cs="Times New Roman"/>
          <w:sz w:val="22"/>
          <w:szCs w:val="22"/>
        </w:rPr>
        <w:t>Cognome e Nome:___</w:t>
      </w:r>
      <w:r w:rsidR="005B196B" w:rsidRPr="005B196B">
        <w:rPr>
          <w:rFonts w:ascii="Times New Roman" w:hAnsi="Times New Roman" w:cs="Times New Roman"/>
          <w:sz w:val="22"/>
          <w:szCs w:val="22"/>
        </w:rPr>
        <w:t>__________</w:t>
      </w:r>
      <w:r w:rsidR="00CC1691">
        <w:rPr>
          <w:rFonts w:ascii="Times New Roman" w:hAnsi="Times New Roman" w:cs="Times New Roman"/>
          <w:sz w:val="22"/>
          <w:szCs w:val="22"/>
        </w:rPr>
        <w:t>___________</w:t>
      </w:r>
      <w:r w:rsidRPr="005B196B">
        <w:rPr>
          <w:rFonts w:ascii="Times New Roman" w:hAnsi="Times New Roman" w:cs="Times New Roman"/>
          <w:sz w:val="22"/>
          <w:szCs w:val="22"/>
        </w:rPr>
        <w:t>_________ C.F. (se assegnato):_</w:t>
      </w:r>
      <w:r w:rsidR="005B196B" w:rsidRPr="005B196B">
        <w:rPr>
          <w:rFonts w:ascii="Times New Roman" w:hAnsi="Times New Roman" w:cs="Times New Roman"/>
          <w:sz w:val="22"/>
          <w:szCs w:val="22"/>
        </w:rPr>
        <w:t>_________</w:t>
      </w:r>
      <w:r w:rsidR="00CC1691">
        <w:rPr>
          <w:rFonts w:ascii="Times New Roman" w:hAnsi="Times New Roman" w:cs="Times New Roman"/>
          <w:sz w:val="22"/>
          <w:szCs w:val="22"/>
        </w:rPr>
        <w:t>__________</w:t>
      </w:r>
      <w:r w:rsidRPr="005B196B">
        <w:rPr>
          <w:rFonts w:ascii="Times New Roman" w:hAnsi="Times New Roman" w:cs="Times New Roman"/>
          <w:sz w:val="22"/>
          <w:szCs w:val="22"/>
        </w:rPr>
        <w:t>_________ Nato a (comune, provincia</w:t>
      </w:r>
      <w:r w:rsidR="005B196B" w:rsidRPr="005B196B">
        <w:rPr>
          <w:rFonts w:ascii="Times New Roman" w:hAnsi="Times New Roman" w:cs="Times New Roman"/>
          <w:sz w:val="22"/>
          <w:szCs w:val="22"/>
        </w:rPr>
        <w:t>, Stato) ___________</w:t>
      </w:r>
      <w:r w:rsidRPr="005B196B">
        <w:rPr>
          <w:rFonts w:ascii="Times New Roman" w:hAnsi="Times New Roman" w:cs="Times New Roman"/>
          <w:sz w:val="22"/>
          <w:szCs w:val="22"/>
        </w:rPr>
        <w:t>____</w:t>
      </w:r>
      <w:r w:rsidR="005B196B" w:rsidRPr="005B196B">
        <w:rPr>
          <w:rFonts w:ascii="Times New Roman" w:hAnsi="Times New Roman" w:cs="Times New Roman"/>
          <w:sz w:val="22"/>
          <w:szCs w:val="22"/>
        </w:rPr>
        <w:t>_______</w:t>
      </w:r>
      <w:r w:rsidRPr="005B196B">
        <w:rPr>
          <w:rFonts w:ascii="Times New Roman" w:hAnsi="Times New Roman" w:cs="Times New Roman"/>
          <w:sz w:val="22"/>
          <w:szCs w:val="22"/>
        </w:rPr>
        <w:t>_______ il</w:t>
      </w:r>
      <w:r w:rsidRPr="001D681B">
        <w:rPr>
          <w:rFonts w:ascii="Times New Roman" w:hAnsi="Times New Roman" w:cs="Times New Roman"/>
          <w:sz w:val="22"/>
          <w:szCs w:val="22"/>
        </w:rPr>
        <w:t xml:space="preserve"> (gg/mm/aa):____</w:t>
      </w:r>
      <w:r w:rsidR="00CC1691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>_______ Residente in (via/piazza/largo):_____</w:t>
      </w:r>
      <w:r w:rsidR="00CC1691">
        <w:rPr>
          <w:rFonts w:ascii="Times New Roman" w:hAnsi="Times New Roman" w:cs="Times New Roman"/>
          <w:sz w:val="22"/>
          <w:szCs w:val="22"/>
        </w:rPr>
        <w:t>______________________</w:t>
      </w:r>
      <w:r w:rsidRPr="001D681B">
        <w:rPr>
          <w:rFonts w:ascii="Times New Roman" w:hAnsi="Times New Roman" w:cs="Times New Roman"/>
          <w:sz w:val="22"/>
          <w:szCs w:val="22"/>
        </w:rPr>
        <w:t>_______n._</w:t>
      </w:r>
      <w:r w:rsidR="00CC1691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_ Comune:_</w:t>
      </w:r>
      <w:r w:rsidR="005B196B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______ CAP:___________</w:t>
      </w:r>
    </w:p>
    <w:p w14:paraId="3DE659CA" w14:textId="120F9DCE" w:rsidR="00CC1691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rovincia:_____</w:t>
      </w:r>
      <w:r w:rsidR="005B196B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>____ Domiciliato in (se diverso dalla residenza):_</w:t>
      </w:r>
      <w:r w:rsidR="005B196B">
        <w:rPr>
          <w:rFonts w:ascii="Times New Roman" w:hAnsi="Times New Roman" w:cs="Times New Roman"/>
          <w:sz w:val="22"/>
          <w:szCs w:val="22"/>
        </w:rPr>
        <w:t>_________________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5B196B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 n.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____ Comune:____</w:t>
      </w:r>
      <w:r w:rsidR="005B196B">
        <w:rPr>
          <w:rFonts w:ascii="Times New Roman" w:hAnsi="Times New Roman" w:cs="Times New Roman"/>
          <w:sz w:val="22"/>
          <w:szCs w:val="22"/>
        </w:rPr>
        <w:t>___________</w:t>
      </w:r>
      <w:r w:rsidRPr="001D681B">
        <w:rPr>
          <w:rFonts w:ascii="Times New Roman" w:hAnsi="Times New Roman" w:cs="Times New Roman"/>
          <w:sz w:val="22"/>
          <w:szCs w:val="22"/>
        </w:rPr>
        <w:t>_______ CAP:____</w:t>
      </w:r>
      <w:r w:rsidR="005B196B">
        <w:rPr>
          <w:rFonts w:ascii="Times New Roman" w:hAnsi="Times New Roman" w:cs="Times New Roman"/>
          <w:sz w:val="22"/>
          <w:szCs w:val="22"/>
        </w:rPr>
        <w:t>___</w:t>
      </w:r>
      <w:r w:rsidRPr="001D681B">
        <w:rPr>
          <w:rFonts w:ascii="Times New Roman" w:hAnsi="Times New Roman" w:cs="Times New Roman"/>
          <w:sz w:val="22"/>
          <w:szCs w:val="22"/>
        </w:rPr>
        <w:t>___ Provincia:____________ Cittadinanza:___</w:t>
      </w:r>
      <w:r w:rsidR="005B196B">
        <w:rPr>
          <w:rFonts w:ascii="Times New Roman" w:hAnsi="Times New Roman" w:cs="Times New Roman"/>
          <w:sz w:val="22"/>
          <w:szCs w:val="22"/>
        </w:rPr>
        <w:t>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 </w:t>
      </w:r>
    </w:p>
    <w:p w14:paraId="383AD0A0" w14:textId="2E65B128" w:rsidR="00CC1691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ocumento di riconoscimento: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__</w:t>
      </w:r>
      <w:r w:rsidR="005B196B">
        <w:rPr>
          <w:rFonts w:ascii="Times New Roman" w:hAnsi="Times New Roman" w:cs="Times New Roman"/>
          <w:sz w:val="22"/>
          <w:szCs w:val="22"/>
        </w:rPr>
        <w:t>______</w:t>
      </w:r>
      <w:r w:rsidR="00CC1691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________ n._</w:t>
      </w:r>
      <w:r w:rsidR="005B196B">
        <w:rPr>
          <w:rFonts w:ascii="Times New Roman" w:hAnsi="Times New Roman" w:cs="Times New Roman"/>
          <w:sz w:val="22"/>
          <w:szCs w:val="22"/>
        </w:rPr>
        <w:t>___</w:t>
      </w:r>
      <w:r w:rsidRPr="001D681B">
        <w:rPr>
          <w:rFonts w:ascii="Times New Roman" w:hAnsi="Times New Roman" w:cs="Times New Roman"/>
          <w:sz w:val="22"/>
          <w:szCs w:val="22"/>
        </w:rPr>
        <w:t>________ Rilasciato da:</w:t>
      </w:r>
      <w:r w:rsidR="00CC1691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B196B">
        <w:rPr>
          <w:rFonts w:ascii="Times New Roman" w:hAnsi="Times New Roman" w:cs="Times New Roman"/>
          <w:sz w:val="22"/>
          <w:szCs w:val="22"/>
        </w:rPr>
        <w:t>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 </w:t>
      </w:r>
    </w:p>
    <w:p w14:paraId="1DB0D25A" w14:textId="7656A456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l (gg/mm/aa):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B196B">
        <w:rPr>
          <w:rFonts w:ascii="Times New Roman" w:hAnsi="Times New Roman" w:cs="Times New Roman"/>
          <w:sz w:val="22"/>
          <w:szCs w:val="22"/>
        </w:rPr>
        <w:t>___________</w:t>
      </w:r>
      <w:r w:rsidR="00CC1691">
        <w:rPr>
          <w:rFonts w:ascii="Times New Roman" w:hAnsi="Times New Roman" w:cs="Times New Roman"/>
          <w:sz w:val="22"/>
          <w:szCs w:val="22"/>
        </w:rPr>
        <w:t>__________</w:t>
      </w:r>
      <w:r w:rsidR="005B196B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______ Scadenza (gg/mm/aa):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B196B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r w:rsidR="00CC1691">
        <w:rPr>
          <w:rFonts w:ascii="Times New Roman" w:hAnsi="Times New Roman" w:cs="Times New Roman"/>
          <w:sz w:val="22"/>
          <w:szCs w:val="22"/>
        </w:rPr>
        <w:t>_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 </w:t>
      </w:r>
    </w:p>
    <w:p w14:paraId="75939A32" w14:textId="4A27A144" w:rsidR="001D681B" w:rsidRPr="001D681B" w:rsidRDefault="001D681B" w:rsidP="002372D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ersona Esposta Politicamente (PEP)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(**):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NO  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SI per il ruolo di:</w:t>
      </w:r>
      <w:r w:rsidR="00CC1691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__________</w:t>
      </w:r>
      <w:r w:rsidR="005B196B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3A8F601C" w14:textId="77777777" w:rsidR="001D681B" w:rsidRPr="001D681B" w:rsidRDefault="001D681B" w:rsidP="002372D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66D409" w14:textId="3BDD3898" w:rsidR="001D681B" w:rsidRPr="001D681B" w:rsidRDefault="001D681B" w:rsidP="002372D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n qualità di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□ Legale Rappresentante, □ Procuratore, della Ditta individuale/Società/Persona giuridica privata ex DPR 361/2000:</w:t>
      </w:r>
    </w:p>
    <w:p w14:paraId="32DF67C2" w14:textId="595AAC34" w:rsidR="00575FA4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24814933"/>
      <w:r w:rsidRPr="001D681B">
        <w:rPr>
          <w:rFonts w:ascii="Times New Roman" w:hAnsi="Times New Roman" w:cs="Times New Roman"/>
          <w:sz w:val="22"/>
          <w:szCs w:val="22"/>
        </w:rPr>
        <w:t>Ditta/Ragione sociale/Denominazione sociale:____________________________ C.F.:____________________________ P. IVA (se diversa dal C.F.):_______________</w:t>
      </w:r>
      <w:r w:rsidR="00575FA4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CC1691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Sede legale (via/piazza/largo): _____________________</w:t>
      </w:r>
    </w:p>
    <w:p w14:paraId="55B2549D" w14:textId="1522C22E" w:rsidR="00CC1691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.__</w:t>
      </w:r>
      <w:r w:rsidR="00CC1691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 Comune: _</w:t>
      </w:r>
      <w:r w:rsidR="00CC1691">
        <w:rPr>
          <w:rFonts w:ascii="Times New Roman" w:hAnsi="Times New Roman" w:cs="Times New Roman"/>
          <w:sz w:val="22"/>
          <w:szCs w:val="22"/>
        </w:rPr>
        <w:t>_________</w:t>
      </w:r>
      <w:r w:rsidR="00575FA4">
        <w:rPr>
          <w:rFonts w:ascii="Times New Roman" w:hAnsi="Times New Roman" w:cs="Times New Roman"/>
          <w:sz w:val="22"/>
          <w:szCs w:val="22"/>
        </w:rPr>
        <w:t>_______</w:t>
      </w:r>
      <w:r w:rsidR="00CC1691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_CAP: __</w:t>
      </w:r>
      <w:r w:rsidR="00575FA4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75FA4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Provincia:</w:t>
      </w:r>
      <w:r w:rsidR="00575FA4">
        <w:rPr>
          <w:rFonts w:ascii="Times New Roman" w:hAnsi="Times New Roman" w:cs="Times New Roman"/>
          <w:sz w:val="22"/>
          <w:szCs w:val="22"/>
        </w:rPr>
        <w:t>________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 </w:t>
      </w:r>
    </w:p>
    <w:bookmarkEnd w:id="0"/>
    <w:p w14:paraId="68E12A25" w14:textId="34059859" w:rsidR="001D681B" w:rsidRP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ai sensi degli artt. 46 e 47 D.P.R. n. 445/2000, dichiara 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 e si impegna a comunicare tempestivamente eventuali relative modifiche o variazioni. </w:t>
      </w:r>
    </w:p>
    <w:p w14:paraId="18A6EEC7" w14:textId="751BC74B" w:rsidR="001D681B" w:rsidRPr="002372DB" w:rsidRDefault="001D681B" w:rsidP="00A43C7C">
      <w:pPr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372DB">
        <w:rPr>
          <w:rFonts w:ascii="Times New Roman" w:hAnsi="Times New Roman" w:cs="Times New Roman"/>
          <w:b/>
          <w:i/>
          <w:sz w:val="22"/>
          <w:szCs w:val="22"/>
        </w:rPr>
        <w:t>Firma Titolare effettivo</w:t>
      </w:r>
      <w:r w:rsidR="0046519D" w:rsidRPr="002372DB">
        <w:rPr>
          <w:rFonts w:ascii="Times New Roman" w:hAnsi="Times New Roman" w:cs="Times New Roman"/>
          <w:b/>
          <w:i/>
          <w:sz w:val="22"/>
          <w:szCs w:val="22"/>
        </w:rPr>
        <w:t xml:space="preserve"> 1 </w:t>
      </w:r>
      <w:r w:rsidRPr="002372DB">
        <w:rPr>
          <w:rFonts w:ascii="Times New Roman" w:hAnsi="Times New Roman" w:cs="Times New Roman"/>
          <w:b/>
          <w:i/>
          <w:sz w:val="22"/>
          <w:szCs w:val="22"/>
        </w:rPr>
        <w:t>__________</w:t>
      </w:r>
      <w:r w:rsidR="00575ED5" w:rsidRPr="002372DB">
        <w:rPr>
          <w:rFonts w:ascii="Times New Roman" w:hAnsi="Times New Roman" w:cs="Times New Roman"/>
          <w:b/>
          <w:i/>
          <w:sz w:val="22"/>
          <w:szCs w:val="22"/>
        </w:rPr>
        <w:t>________________</w:t>
      </w:r>
      <w:r w:rsidRPr="002372DB">
        <w:rPr>
          <w:rFonts w:ascii="Times New Roman" w:hAnsi="Times New Roman" w:cs="Times New Roman"/>
          <w:b/>
          <w:i/>
          <w:sz w:val="22"/>
          <w:szCs w:val="22"/>
        </w:rPr>
        <w:t>_______</w:t>
      </w:r>
    </w:p>
    <w:p w14:paraId="7E41531C" w14:textId="29F15337" w:rsid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35FDB6" w14:textId="77777777" w:rsidR="0046519D" w:rsidRPr="001D681B" w:rsidRDefault="0046519D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1E4F56" w14:textId="77777777" w:rsidR="001D681B" w:rsidRP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Titolare effettivo 2 (*):</w:t>
      </w:r>
    </w:p>
    <w:p w14:paraId="5BCA5B06" w14:textId="77777777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>Cognome e Nome:_________________________________ C.F. (se assegnato):_____________________________ Nato a (comune, provincia, Stato) _____________________________ il (gg/mm/aa):__________________ Residente in (via/piazza/largo):__________________________________n.______ Comune:__________________ CAP:___________</w:t>
      </w:r>
    </w:p>
    <w:p w14:paraId="7D12DDA0" w14:textId="77777777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Provincia:_______________ Domiciliato in (se diverso dalla residenza):______________________________ n. ________ Comune:______________________ CAP:__________ Provincia:____________ Cittadinanza:______________________ </w:t>
      </w:r>
    </w:p>
    <w:p w14:paraId="57CD4B45" w14:textId="77777777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Documento di riconoscimento: ________________________ n.____________ Rilasciato da:  _______________________ </w:t>
      </w:r>
    </w:p>
    <w:p w14:paraId="79CD718D" w14:textId="74EB7E43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il (gg/mm/aa): _______________________________ Scadenza (gg/mm/aa): ____________________________________ </w:t>
      </w:r>
    </w:p>
    <w:p w14:paraId="19AC7840" w14:textId="23E4CBA0" w:rsidR="00575ED5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>Persona Esposta Politicamente (PEP) (**): □ NO   □ SI  per il ruolo di:__________________________________________</w:t>
      </w:r>
    </w:p>
    <w:p w14:paraId="1B648F98" w14:textId="77777777" w:rsidR="00575FA4" w:rsidRPr="00575ED5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8E00A0" w14:textId="00B6CE0B" w:rsidR="00575ED5" w:rsidRPr="00575ED5" w:rsidRDefault="00575ED5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ED5">
        <w:rPr>
          <w:rFonts w:ascii="Times New Roman" w:hAnsi="Times New Roman" w:cs="Times New Roman"/>
          <w:sz w:val="22"/>
          <w:szCs w:val="22"/>
        </w:rPr>
        <w:t>In qualità di □ Legale Rappresentante, □ Procuratore, della Ditta individuale/Società/Persona giuridica privata ex DPR 361/2000:</w:t>
      </w:r>
    </w:p>
    <w:p w14:paraId="3E078313" w14:textId="77777777" w:rsidR="00BE31D5" w:rsidRPr="00BE31D5" w:rsidRDefault="00BE31D5" w:rsidP="00BE31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31D5">
        <w:rPr>
          <w:rFonts w:ascii="Times New Roman" w:hAnsi="Times New Roman" w:cs="Times New Roman"/>
          <w:sz w:val="22"/>
          <w:szCs w:val="22"/>
        </w:rPr>
        <w:t>Ditta/Ragione sociale/Denominazione sociale:____________________________ C.F.:____________________________ P. IVA (se diversa dal C.F.):______________________________Sede legale (via/piazza/largo): _____________________</w:t>
      </w:r>
    </w:p>
    <w:p w14:paraId="7B544AB1" w14:textId="3F3C62D6" w:rsidR="00BE31D5" w:rsidRDefault="00BE31D5" w:rsidP="00BE31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31D5">
        <w:rPr>
          <w:rFonts w:ascii="Times New Roman" w:hAnsi="Times New Roman" w:cs="Times New Roman"/>
          <w:sz w:val="22"/>
          <w:szCs w:val="22"/>
        </w:rPr>
        <w:t>n.________ Comune: _________________________CAP: _________________Provincia_________________________</w:t>
      </w:r>
    </w:p>
    <w:p w14:paraId="34AE89DD" w14:textId="77777777" w:rsidR="00D362AC" w:rsidRDefault="00D362AC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73E4A8" w14:textId="280A781C" w:rsidR="001D681B" w:rsidRPr="00575ED5" w:rsidRDefault="00575ED5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ED5">
        <w:rPr>
          <w:rFonts w:ascii="Times New Roman" w:hAnsi="Times New Roman" w:cs="Times New Roman"/>
          <w:sz w:val="22"/>
          <w:szCs w:val="22"/>
        </w:rPr>
        <w:t>ai sensi degli artt. 46 e 47 D.P.R. n. 445/2000, dichiara 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 e si impegna a comunicare tempestivamente eventuali relative modifiche o variazioni.</w:t>
      </w:r>
    </w:p>
    <w:p w14:paraId="4317DADF" w14:textId="673188C0" w:rsidR="001D681B" w:rsidRPr="002372DB" w:rsidRDefault="001D681B" w:rsidP="00A43C7C">
      <w:pPr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372DB">
        <w:rPr>
          <w:rFonts w:ascii="Times New Roman" w:hAnsi="Times New Roman" w:cs="Times New Roman"/>
          <w:b/>
          <w:i/>
          <w:sz w:val="22"/>
          <w:szCs w:val="22"/>
        </w:rPr>
        <w:t>Firma Titolare effettivo 2____</w:t>
      </w:r>
      <w:r w:rsidR="00A43C7C" w:rsidRPr="002372DB">
        <w:rPr>
          <w:rFonts w:ascii="Times New Roman" w:hAnsi="Times New Roman" w:cs="Times New Roman"/>
          <w:b/>
          <w:i/>
          <w:sz w:val="22"/>
          <w:szCs w:val="22"/>
        </w:rPr>
        <w:t>______________________________</w:t>
      </w:r>
      <w:r w:rsidRPr="002372DB">
        <w:rPr>
          <w:rFonts w:ascii="Times New Roman" w:hAnsi="Times New Roman" w:cs="Times New Roman"/>
          <w:b/>
          <w:i/>
          <w:sz w:val="22"/>
          <w:szCs w:val="22"/>
        </w:rPr>
        <w:t>_____________</w:t>
      </w:r>
    </w:p>
    <w:p w14:paraId="3710D30E" w14:textId="77777777" w:rsidR="00A43C7C" w:rsidRDefault="00A43C7C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8708F7" w14:textId="72580DA8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***</w:t>
      </w:r>
    </w:p>
    <w:p w14:paraId="226FB9F5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3DB7C2" w14:textId="77777777" w:rsidR="001D681B" w:rsidRPr="00A43C7C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A43C7C">
        <w:rPr>
          <w:rFonts w:ascii="Times New Roman" w:hAnsi="Times New Roman" w:cs="Times New Roman"/>
          <w:sz w:val="22"/>
          <w:szCs w:val="22"/>
        </w:rPr>
        <w:t>Si allega copia dei documenti di identità e del codice fiscale del/i “Titolare/i effettivo/i” nonché “Titolare Legale Rappresentante/Procuratore di seguito”.</w:t>
      </w:r>
    </w:p>
    <w:p w14:paraId="61BF5974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EFCCD2" w14:textId="77777777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1B4698" w14:textId="77777777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D79807" w14:textId="3F9166A3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Luogo e data</w:t>
      </w:r>
      <w:r w:rsidRPr="001D681B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Pr="001D681B">
        <w:rPr>
          <w:rFonts w:ascii="Times New Roman" w:hAnsi="Times New Roman" w:cs="Times New Roman"/>
          <w:b/>
          <w:sz w:val="22"/>
          <w:szCs w:val="22"/>
        </w:rPr>
        <w:t>Firma Titolare/Legale Rappresentante/Procuratore</w:t>
      </w:r>
    </w:p>
    <w:p w14:paraId="5DEFF2B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______,_____________</w:t>
      </w:r>
      <w:r w:rsidRPr="001D681B">
        <w:rPr>
          <w:rFonts w:ascii="Times New Roman" w:hAnsi="Times New Roman" w:cs="Times New Roman"/>
          <w:b/>
          <w:sz w:val="22"/>
          <w:szCs w:val="22"/>
        </w:rPr>
        <w:tab/>
      </w:r>
      <w:r w:rsidRPr="001D681B">
        <w:rPr>
          <w:rFonts w:ascii="Times New Roman" w:hAnsi="Times New Roman" w:cs="Times New Roman"/>
          <w:b/>
          <w:sz w:val="22"/>
          <w:szCs w:val="22"/>
        </w:rPr>
        <w:tab/>
        <w:t>_____________________________________________________</w:t>
      </w:r>
    </w:p>
    <w:p w14:paraId="593E92AB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AB750F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D70B3D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D1A4E3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7B6C94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A18866" w14:textId="45B984B4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24BBFD" w14:textId="114CC782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8E7D99" w14:textId="7FE686BB" w:rsidR="0046519D" w:rsidRDefault="0046519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9CBB5C9" w14:textId="77777777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95BD4D" w14:textId="3401658C" w:rsidR="001D681B" w:rsidRPr="001D681B" w:rsidRDefault="001D681B" w:rsidP="00A43C7C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NOTE: DEFINIZIONI</w:t>
      </w:r>
    </w:p>
    <w:p w14:paraId="028C1296" w14:textId="77777777" w:rsidR="001D681B" w:rsidRPr="00A43C7C" w:rsidRDefault="001D681B" w:rsidP="001D681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B1AF47" w14:textId="77777777" w:rsidR="001D681B" w:rsidRPr="0046519D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46519D">
        <w:rPr>
          <w:rFonts w:ascii="Times New Roman" w:hAnsi="Times New Roman" w:cs="Times New Roman"/>
          <w:sz w:val="22"/>
          <w:szCs w:val="22"/>
        </w:rPr>
        <w:t>(*) Titolare effettivo</w:t>
      </w:r>
    </w:p>
    <w:p w14:paraId="059E05C6" w14:textId="3AC7682B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Ai sensi di quanto disposto dalla dell'articolo 3, punto 6, della direttiva (UE) 2015/849 del Parlamento europeo e del Consiglio per come richiamata dal Regolamento (UE) 241/2021 (cfr. 22.2 lett. d) iii) con «titolare effettivo» si intende: la persona o le persone fisiche che, in ultima istanza, possiedono o controllano il cliente e/o le persone fisiche per conto delle quali è realizzata un'operazione o un'attività e che comprende almeno:</w:t>
      </w:r>
    </w:p>
    <w:p w14:paraId="1A503248" w14:textId="77777777" w:rsidR="001D681B" w:rsidRPr="00D362AC" w:rsidRDefault="001D681B" w:rsidP="001D681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362AC">
        <w:rPr>
          <w:rFonts w:ascii="Times New Roman" w:hAnsi="Times New Roman" w:cs="Times New Roman"/>
          <w:b/>
          <w:i/>
          <w:sz w:val="22"/>
          <w:szCs w:val="22"/>
        </w:rPr>
        <w:t xml:space="preserve">a) in caso di società: </w:t>
      </w:r>
    </w:p>
    <w:p w14:paraId="11A5B439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) la persona fisica o le persone fisiche che, in ultima istanza, possiedono o controllano il soggetto giuridico attraverso il possesso, diretto o indiretto, di una percentuale sufficiente di azioni o diritti di voto o altra partecipazione in detta entità, anche tramite azioni al portatore, o attraverso il controllo con altri mezzi, ad eccezione di una società ammessa alla quotazione su un mercato regolamentato e sottoposta a obblighi di comunicazione conformemente al diritto dell'Unione o a standard internazionali equivalenti che garantiscono una trasparenza adeguata delle informazioni sugli assetti proprietari. </w:t>
      </w:r>
    </w:p>
    <w:p w14:paraId="1CFFADCD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Una percentuale di azioni pari al 25 % più una quota o altra partecipazione superiore al 25 % del capitale di un cliente detenuta da una persona fisica costituisce indicazione di proprietà diretta. Una percentuale di azioni del 25 % più una quota o altra partecipazione superiore al 25 % del capitale di un cliente, detenuta da una società, controllata da una o più persone fisiche, ovvero da più società, controllate dalla stessa persona fisica, costituisce indicazione di proprietà indiretta. È fatto salvo il diritto degli Stati membri di prevedere che una percentuale inferiore possa costituire indicazione di proprietà o di controllo. Il controllo attraverso altri mezzi può essere determinato, tra l'altro, in base ai criteri di cui all'articolo 22, paragrafi da 1 a 5, della direttiva 2013/34/UE del Parlamento europeo e del Consiglio (3); </w:t>
      </w:r>
    </w:p>
    <w:p w14:paraId="17BB42B4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i) se, dopo aver esperito tutti i mezzi possibili e purché non vi siano motivi di sospetto, non è individuata alcuna persona secondo i criteri di cui al punto i), o, in caso di dubbio circa il fatto che la persona o le persone individuate sia o siano i titolari effettivi, la persona fisica o le persone fisiche che occupano una posizione dirigenziale di alto livello, i soggetti obbligati conservano le registrazioni delle decisioni adottate al fine di identificare la titolarità effettiva ai sensi del punto i) e del presente punto (in altri termini, in questo caso, Titolare  effettivo  coincide  con  la  persona  fisica o le persone fisiche titolari, conformemente ai rispettivi assetti organizzativi o statutari, di poteri di rappresentanza legale, amministrazione o direzione della società/ente/fondazione/altro soggetto di diritto diverso da persona fisica); </w:t>
      </w:r>
    </w:p>
    <w:p w14:paraId="7DD1ADF2" w14:textId="77777777" w:rsidR="001D681B" w:rsidRPr="00D362AC" w:rsidRDefault="001D681B" w:rsidP="001D681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362AC">
        <w:rPr>
          <w:rFonts w:ascii="Times New Roman" w:hAnsi="Times New Roman" w:cs="Times New Roman"/>
          <w:b/>
          <w:i/>
          <w:sz w:val="22"/>
          <w:szCs w:val="22"/>
        </w:rPr>
        <w:t xml:space="preserve">b) in caso di trust: </w:t>
      </w:r>
    </w:p>
    <w:p w14:paraId="700B064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) il costituente; </w:t>
      </w:r>
    </w:p>
    <w:p w14:paraId="71FC2129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i) il o i «trustee»; </w:t>
      </w:r>
    </w:p>
    <w:p w14:paraId="70912697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ii) il guardiano, se esiste; </w:t>
      </w:r>
    </w:p>
    <w:p w14:paraId="0B82631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v) i beneficiari ovvero, se le persone che beneficiano dell'istituto giuridico o dell'entità giuridica non sono ancora state determinate, la categoria di persone nel cui interesse principale è istituito o agisce l'istituto giuridico o il soggetto giuridico; </w:t>
      </w:r>
    </w:p>
    <w:p w14:paraId="241F78E4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v) qualunque altra persona fisica che esercita in ultima istanza il controllo sul trust attraverso la proprietà diretta o indiretta o attraverso altri mezzi;</w:t>
      </w:r>
    </w:p>
    <w:p w14:paraId="5B7BC41E" w14:textId="77777777" w:rsidR="00D362AC" w:rsidRDefault="00D362AC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6D8404" w14:textId="1B0CF766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b/>
          <w:i/>
          <w:sz w:val="22"/>
          <w:szCs w:val="22"/>
        </w:rPr>
        <w:t>c) in caso di soggetti giuridici</w:t>
      </w:r>
      <w:r w:rsidRPr="001D681B">
        <w:rPr>
          <w:rFonts w:ascii="Times New Roman" w:hAnsi="Times New Roman" w:cs="Times New Roman"/>
          <w:sz w:val="22"/>
          <w:szCs w:val="22"/>
        </w:rPr>
        <w:t xml:space="preserve"> quali le fondazioni e istituti giuridici analoghi ai trust, la persona o le persone fisiche che detengono posizioni equivalenti o analoghe a quelle di cui alla lettera b).</w:t>
      </w:r>
    </w:p>
    <w:p w14:paraId="126E6858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94D03A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el caso in cui il cliente sia una società di capitali:</w:t>
      </w:r>
    </w:p>
    <w:p w14:paraId="48053AE7" w14:textId="08B6903B" w:rsidR="001D681B" w:rsidRPr="00D362AC" w:rsidRDefault="001D681B" w:rsidP="00D362AC">
      <w:pPr>
        <w:pStyle w:val="Paragrafoelenc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costituisce indicazione di proprietà diretta la titolarità di una partecipazione superiore al 25 per cento del capitale del cliente, detenuta da una persona fisica;</w:t>
      </w:r>
    </w:p>
    <w:p w14:paraId="0BB19719" w14:textId="5B1EF222" w:rsidR="001D681B" w:rsidRPr="00D362AC" w:rsidRDefault="001D681B" w:rsidP="00D362AC">
      <w:pPr>
        <w:pStyle w:val="Paragrafoelenc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36FE5221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A407C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Qualora l’applicazione dei criteri di cui sopra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/ente/fondazione/altro soggetto di diritto diverso da persona fisica.</w:t>
      </w:r>
    </w:p>
    <w:p w14:paraId="7FC893C2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D97AF4" w14:textId="77777777" w:rsidR="001D681B" w:rsidRPr="0046519D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19D">
        <w:rPr>
          <w:rFonts w:ascii="Times New Roman" w:hAnsi="Times New Roman" w:cs="Times New Roman"/>
          <w:b/>
          <w:sz w:val="22"/>
          <w:szCs w:val="22"/>
        </w:rPr>
        <w:t>(**) PERSONE ESPOSTE POLITICAMENTE (PEP)</w:t>
      </w:r>
    </w:p>
    <w:p w14:paraId="65BA32B8" w14:textId="77777777" w:rsidR="00D362AC" w:rsidRPr="00A43C7C" w:rsidRDefault="00D362AC" w:rsidP="001D68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E4EB7AF" w14:textId="1626B353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Con questa definizione si intendono le persone fisiche che occupano o hanno cessato di occupare da meno di un anno importanti cariche pubbliche, nonché i loro familiari e coloro che con i predetti soggetti intrattengono notoriamente stretti legami, come di seguito elencate:</w:t>
      </w:r>
    </w:p>
    <w:p w14:paraId="3CE994A2" w14:textId="7B6E25E9" w:rsidR="001D681B" w:rsidRPr="00D362AC" w:rsidRDefault="00D362AC" w:rsidP="00D362AC">
      <w:pPr>
        <w:pStyle w:val="Paragrafoelenco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S</w:t>
      </w:r>
      <w:r w:rsidR="001D681B" w:rsidRPr="00D362AC">
        <w:rPr>
          <w:rFonts w:ascii="Times New Roman" w:hAnsi="Times New Roman" w:cs="Times New Roman"/>
          <w:sz w:val="22"/>
          <w:szCs w:val="22"/>
        </w:rPr>
        <w:t>ono persone fisiche che occupano o hanno occupato importanti cariche pubbliche coloro che ricoprono o hanno ricoperto la carica di:</w:t>
      </w:r>
    </w:p>
    <w:p w14:paraId="67F7DF72" w14:textId="5702AEA4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Presidente della Repubblica, Presidente del Consiglio, Ministro, Vice Ministro e Sottosegretario, Presidente di Regione, assessore regionale, Sindaco di capoluogo di provincia o città metropolitana, Sindaco di comune con popolazione non inferiore a 15.000 abitanti nonché cariche analoghe in Stati esteri;</w:t>
      </w:r>
    </w:p>
    <w:p w14:paraId="2B43F507" w14:textId="1D66454B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deputato, senatore, parlamentare europeo, consigliere regionale nonché cariche analoghe in Stati esteri;</w:t>
      </w:r>
    </w:p>
    <w:p w14:paraId="691BD47F" w14:textId="77777777" w:rsidR="001D681B" w:rsidRPr="001D681B" w:rsidRDefault="001D681B" w:rsidP="00D362AC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membro degli organi direttivi centrali di partiti politici;</w:t>
      </w:r>
    </w:p>
    <w:p w14:paraId="6BB40CDC" w14:textId="4E38A001" w:rsidR="001D681B" w:rsidRPr="00D362AC" w:rsidRDefault="00A43C7C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 xml:space="preserve">giudice della corte costituzionale, magistrato della corte di cassazione o della corte dei conti, consigliere di stato e altri componenti del consiglio di giustizia amministrativa per la </w:t>
      </w:r>
      <w:r w:rsidR="00252171">
        <w:rPr>
          <w:rFonts w:ascii="Times New Roman" w:hAnsi="Times New Roman" w:cs="Times New Roman"/>
          <w:sz w:val="22"/>
          <w:szCs w:val="22"/>
        </w:rPr>
        <w:t>R</w:t>
      </w:r>
      <w:r w:rsidRPr="00D362AC">
        <w:rPr>
          <w:rFonts w:ascii="Times New Roman" w:hAnsi="Times New Roman" w:cs="Times New Roman"/>
          <w:sz w:val="22"/>
          <w:szCs w:val="22"/>
        </w:rPr>
        <w:t xml:space="preserve">egione </w:t>
      </w:r>
      <w:r w:rsidR="00041FAA">
        <w:rPr>
          <w:rFonts w:ascii="Times New Roman" w:hAnsi="Times New Roman" w:cs="Times New Roman"/>
          <w:sz w:val="22"/>
          <w:szCs w:val="22"/>
        </w:rPr>
        <w:t>Liguria</w:t>
      </w:r>
      <w:r w:rsidRPr="00D362AC">
        <w:rPr>
          <w:rFonts w:ascii="Times New Roman" w:hAnsi="Times New Roman" w:cs="Times New Roman"/>
          <w:sz w:val="22"/>
          <w:szCs w:val="22"/>
        </w:rPr>
        <w:t xml:space="preserve"> nonché cariche analoghe in stati esteri;</w:t>
      </w:r>
    </w:p>
    <w:p w14:paraId="755E565E" w14:textId="7C4267D1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membro degli organi direttivi delle banche centrali e delle autorità indipendenti;</w:t>
      </w:r>
    </w:p>
    <w:p w14:paraId="3F245D7E" w14:textId="3D647436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ambasciatore, incaricato d’affari ovvero cariche equivalenti in Stati esteri, ufficiale di grado apicale delle forze armate ovvero cariche analoghe in Stati esteri;</w:t>
      </w:r>
    </w:p>
    <w:p w14:paraId="712382A9" w14:textId="239944A0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 xml:space="preserve">componente degli organi di amministrazione, direzione o controllo delle imprese controllate, anche indirettamente, dallo Stato </w:t>
      </w:r>
      <w:r w:rsidR="00A43C7C">
        <w:rPr>
          <w:rFonts w:ascii="Times New Roman" w:hAnsi="Times New Roman" w:cs="Times New Roman"/>
          <w:sz w:val="22"/>
          <w:szCs w:val="22"/>
        </w:rPr>
        <w:t>I</w:t>
      </w:r>
      <w:r w:rsidRPr="00D362AC">
        <w:rPr>
          <w:rFonts w:ascii="Times New Roman" w:hAnsi="Times New Roman" w:cs="Times New Roman"/>
          <w:sz w:val="22"/>
          <w:szCs w:val="22"/>
        </w:rPr>
        <w:t xml:space="preserve">taliano o da uno Stato estero ovvero partecipate, in misura prevalente o totalitaria, dalle </w:t>
      </w:r>
      <w:r w:rsidR="00A43C7C">
        <w:rPr>
          <w:rFonts w:ascii="Times New Roman" w:hAnsi="Times New Roman" w:cs="Times New Roman"/>
          <w:sz w:val="22"/>
          <w:szCs w:val="22"/>
        </w:rPr>
        <w:t>r</w:t>
      </w:r>
      <w:r w:rsidRPr="00D362AC">
        <w:rPr>
          <w:rFonts w:ascii="Times New Roman" w:hAnsi="Times New Roman" w:cs="Times New Roman"/>
          <w:sz w:val="22"/>
          <w:szCs w:val="22"/>
        </w:rPr>
        <w:t>egioni, da comuni capoluoghi di provincia e città metropolitane e da comuni con popolazione complessivamente non inferiore a 15.000 abitanti;</w:t>
      </w:r>
    </w:p>
    <w:p w14:paraId="7A589011" w14:textId="11927C35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direttore generale di ASL e di azienda ospedaliera, di azienda ospedaliera universitaria e degli altri enti del servizio sanitario nazionale;</w:t>
      </w:r>
    </w:p>
    <w:p w14:paraId="329BD3FD" w14:textId="56C92B76" w:rsidR="001D681B" w:rsidRPr="001D681B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irettore, vicedirettore e membro dell’organo di gestione o soggetto svolgenti funzioni equivalenti in organizzazioni internazionali;</w:t>
      </w:r>
    </w:p>
    <w:p w14:paraId="3E1ADA28" w14:textId="77777777" w:rsidR="00D362AC" w:rsidRPr="00A43C7C" w:rsidRDefault="00D362AC" w:rsidP="001D68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F205579" w14:textId="764D4FBC" w:rsidR="001D681B" w:rsidRPr="001D681B" w:rsidRDefault="00D362AC" w:rsidP="00D362AC">
      <w:pPr>
        <w:pStyle w:val="Paragrafoelenco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1D681B" w:rsidRPr="001D681B">
        <w:rPr>
          <w:rFonts w:ascii="Times New Roman" w:hAnsi="Times New Roman" w:cs="Times New Roman"/>
          <w:sz w:val="22"/>
          <w:szCs w:val="22"/>
        </w:rPr>
        <w:t>ono familiari di persone politicamente esposte: i genitori, il coniuge o la persona legata in unione civile o convivenza di fatto o istituti assimilabili alla persona politicamente esposta, i figli e i loro coniugi nonché le persone legate ai figli in unione civile o convivenza di fatto o istituti assimilabili;</w:t>
      </w:r>
    </w:p>
    <w:p w14:paraId="7DC8360D" w14:textId="77777777" w:rsidR="00D362AC" w:rsidRPr="00A43C7C" w:rsidRDefault="00D362AC" w:rsidP="001D68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67BBE27" w14:textId="04D3F7AD" w:rsidR="001D681B" w:rsidRPr="001D681B" w:rsidRDefault="00D362AC" w:rsidP="00D362AC">
      <w:pPr>
        <w:pStyle w:val="Paragrafoelenco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1D681B" w:rsidRPr="001D681B">
        <w:rPr>
          <w:rFonts w:ascii="Times New Roman" w:hAnsi="Times New Roman" w:cs="Times New Roman"/>
          <w:sz w:val="22"/>
          <w:szCs w:val="22"/>
        </w:rPr>
        <w:t>ono soggetti con i quali le persone politicamente esposte intrattengono notoriamente stretti legami:</w:t>
      </w:r>
    </w:p>
    <w:p w14:paraId="443AA4AD" w14:textId="52D1660A" w:rsidR="001D681B" w:rsidRPr="001D681B" w:rsidRDefault="00D362AC" w:rsidP="00D362AC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D681B" w:rsidRPr="001D681B">
        <w:rPr>
          <w:rFonts w:ascii="Times New Roman" w:hAnsi="Times New Roman" w:cs="Times New Roman"/>
          <w:sz w:val="22"/>
          <w:szCs w:val="22"/>
        </w:rPr>
        <w:t>le persone fisiche che detengono, congiuntamente alla persona politicamente esposta, la titolarità effettiva di enti giuridici, trust e istituti giuridici affini ovvero che intrattengono con la persona politicamente esposta stretti rapporti d’affari;</w:t>
      </w:r>
    </w:p>
    <w:p w14:paraId="18CC57C4" w14:textId="46445E55" w:rsidR="001D681B" w:rsidRPr="001D681B" w:rsidRDefault="00D362AC" w:rsidP="00D362AC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D681B" w:rsidRPr="001D681B">
        <w:rPr>
          <w:rFonts w:ascii="Times New Roman" w:hAnsi="Times New Roman" w:cs="Times New Roman"/>
          <w:sz w:val="22"/>
          <w:szCs w:val="22"/>
        </w:rPr>
        <w:t>le persone fisiche che detengono solo formalmente il controllo totalitario di un’entità notoriamente costituita, di fatto, nell’interesse e a beneficio di una persona politicamente esposta.</w:t>
      </w:r>
    </w:p>
    <w:sectPr w:rsidR="001D681B" w:rsidRPr="001D681B" w:rsidSect="00575ED5">
      <w:pgSz w:w="11900" w:h="16840"/>
      <w:pgMar w:top="567" w:right="567" w:bottom="567" w:left="567" w:header="454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7FD4" w14:textId="77777777" w:rsidR="00CC08B4" w:rsidRDefault="00CC08B4">
      <w:r>
        <w:separator/>
      </w:r>
    </w:p>
  </w:endnote>
  <w:endnote w:type="continuationSeparator" w:id="0">
    <w:p w14:paraId="730A440E" w14:textId="77777777" w:rsidR="00CC08B4" w:rsidRDefault="00CC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FEFF" w14:textId="77777777" w:rsidR="00CC08B4" w:rsidRDefault="00CC08B4">
      <w:r>
        <w:separator/>
      </w:r>
    </w:p>
  </w:footnote>
  <w:footnote w:type="continuationSeparator" w:id="0">
    <w:p w14:paraId="57DE7010" w14:textId="77777777" w:rsidR="00CC08B4" w:rsidRDefault="00CC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D4DC3"/>
    <w:multiLevelType w:val="hybridMultilevel"/>
    <w:tmpl w:val="F8269212"/>
    <w:lvl w:ilvl="0" w:tplc="7C66B37A">
      <w:numFmt w:val="bullet"/>
      <w:lvlText w:val="-"/>
      <w:lvlJc w:val="left"/>
      <w:pPr>
        <w:ind w:left="720" w:hanging="360"/>
      </w:pPr>
      <w:rPr>
        <w:rFonts w:ascii="Lucida Bright" w:eastAsia="Symbol" w:hAnsi="Lucida Bright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31C56"/>
    <w:multiLevelType w:val="hybridMultilevel"/>
    <w:tmpl w:val="9F760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5C2C"/>
    <w:multiLevelType w:val="hybridMultilevel"/>
    <w:tmpl w:val="C0644254"/>
    <w:lvl w:ilvl="0" w:tplc="D16EE8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98774">
    <w:abstractNumId w:val="2"/>
  </w:num>
  <w:num w:numId="2" w16cid:durableId="1841966783">
    <w:abstractNumId w:val="0"/>
  </w:num>
  <w:num w:numId="3" w16cid:durableId="134404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40CDC"/>
    <w:rsid w:val="00041FAA"/>
    <w:rsid w:val="000425E9"/>
    <w:rsid w:val="00054496"/>
    <w:rsid w:val="000F2B9B"/>
    <w:rsid w:val="00136F64"/>
    <w:rsid w:val="00157363"/>
    <w:rsid w:val="00173FCA"/>
    <w:rsid w:val="00183F7C"/>
    <w:rsid w:val="001D681B"/>
    <w:rsid w:val="001E0C5A"/>
    <w:rsid w:val="001E177A"/>
    <w:rsid w:val="00204419"/>
    <w:rsid w:val="002372DB"/>
    <w:rsid w:val="0024508A"/>
    <w:rsid w:val="00245FD0"/>
    <w:rsid w:val="00252171"/>
    <w:rsid w:val="00262D0B"/>
    <w:rsid w:val="00285E60"/>
    <w:rsid w:val="002B3953"/>
    <w:rsid w:val="002D74E7"/>
    <w:rsid w:val="00301487"/>
    <w:rsid w:val="00316C86"/>
    <w:rsid w:val="003216DC"/>
    <w:rsid w:val="00335279"/>
    <w:rsid w:val="00381D20"/>
    <w:rsid w:val="003D0117"/>
    <w:rsid w:val="003E01E3"/>
    <w:rsid w:val="003E0C06"/>
    <w:rsid w:val="00407DF5"/>
    <w:rsid w:val="004210D4"/>
    <w:rsid w:val="00421470"/>
    <w:rsid w:val="0046519D"/>
    <w:rsid w:val="004708D7"/>
    <w:rsid w:val="004713A2"/>
    <w:rsid w:val="004748C0"/>
    <w:rsid w:val="00483BD6"/>
    <w:rsid w:val="004848B3"/>
    <w:rsid w:val="004C7C1A"/>
    <w:rsid w:val="004D1541"/>
    <w:rsid w:val="004E1DD8"/>
    <w:rsid w:val="005316B6"/>
    <w:rsid w:val="00575ED5"/>
    <w:rsid w:val="00575FA4"/>
    <w:rsid w:val="00585215"/>
    <w:rsid w:val="00585ED0"/>
    <w:rsid w:val="005A65A6"/>
    <w:rsid w:val="005A7550"/>
    <w:rsid w:val="005B196B"/>
    <w:rsid w:val="005B5BBF"/>
    <w:rsid w:val="005D2BD1"/>
    <w:rsid w:val="005D6B9C"/>
    <w:rsid w:val="005E5C19"/>
    <w:rsid w:val="00623202"/>
    <w:rsid w:val="00625E37"/>
    <w:rsid w:val="006864BB"/>
    <w:rsid w:val="006939BB"/>
    <w:rsid w:val="006A2016"/>
    <w:rsid w:val="006B15DB"/>
    <w:rsid w:val="006B274C"/>
    <w:rsid w:val="006D2C26"/>
    <w:rsid w:val="006D3AF5"/>
    <w:rsid w:val="006F2AF2"/>
    <w:rsid w:val="00743732"/>
    <w:rsid w:val="00792B7A"/>
    <w:rsid w:val="007D7A49"/>
    <w:rsid w:val="0080552D"/>
    <w:rsid w:val="00821806"/>
    <w:rsid w:val="00837DDC"/>
    <w:rsid w:val="00856F9F"/>
    <w:rsid w:val="00863EDC"/>
    <w:rsid w:val="00866976"/>
    <w:rsid w:val="008864D8"/>
    <w:rsid w:val="00887D63"/>
    <w:rsid w:val="008C23EF"/>
    <w:rsid w:val="008E5E00"/>
    <w:rsid w:val="00905A81"/>
    <w:rsid w:val="00922792"/>
    <w:rsid w:val="00957E14"/>
    <w:rsid w:val="009621C7"/>
    <w:rsid w:val="00984DB0"/>
    <w:rsid w:val="009C17ED"/>
    <w:rsid w:val="009D09E5"/>
    <w:rsid w:val="009D5B1A"/>
    <w:rsid w:val="009F19C7"/>
    <w:rsid w:val="00A13AEA"/>
    <w:rsid w:val="00A34907"/>
    <w:rsid w:val="00A43C7C"/>
    <w:rsid w:val="00A57B63"/>
    <w:rsid w:val="00A64A5C"/>
    <w:rsid w:val="00A66E07"/>
    <w:rsid w:val="00A927F6"/>
    <w:rsid w:val="00AA404E"/>
    <w:rsid w:val="00AA720D"/>
    <w:rsid w:val="00AB3ED0"/>
    <w:rsid w:val="00AD45CA"/>
    <w:rsid w:val="00AD6A5D"/>
    <w:rsid w:val="00AE2AD1"/>
    <w:rsid w:val="00B020DD"/>
    <w:rsid w:val="00B6797A"/>
    <w:rsid w:val="00B8058B"/>
    <w:rsid w:val="00BD6442"/>
    <w:rsid w:val="00BE1B87"/>
    <w:rsid w:val="00BE31D5"/>
    <w:rsid w:val="00C14F08"/>
    <w:rsid w:val="00C26C1B"/>
    <w:rsid w:val="00C33EB6"/>
    <w:rsid w:val="00C95858"/>
    <w:rsid w:val="00C95A1F"/>
    <w:rsid w:val="00CB44AF"/>
    <w:rsid w:val="00CB4ABD"/>
    <w:rsid w:val="00CC08B4"/>
    <w:rsid w:val="00CC1691"/>
    <w:rsid w:val="00CC6E37"/>
    <w:rsid w:val="00CE46C2"/>
    <w:rsid w:val="00D31413"/>
    <w:rsid w:val="00D362AC"/>
    <w:rsid w:val="00D41271"/>
    <w:rsid w:val="00D81D0C"/>
    <w:rsid w:val="00DE2C22"/>
    <w:rsid w:val="00DE4A46"/>
    <w:rsid w:val="00E04B70"/>
    <w:rsid w:val="00E720D1"/>
    <w:rsid w:val="00E7657C"/>
    <w:rsid w:val="00E80A18"/>
    <w:rsid w:val="00E85B3E"/>
    <w:rsid w:val="00EC4818"/>
    <w:rsid w:val="00EC7941"/>
    <w:rsid w:val="00EE752E"/>
    <w:rsid w:val="00F01EDE"/>
    <w:rsid w:val="00F0264B"/>
    <w:rsid w:val="00F460CB"/>
    <w:rsid w:val="00F7520B"/>
    <w:rsid w:val="00F8271B"/>
    <w:rsid w:val="00F86D4F"/>
    <w:rsid w:val="00FA651B"/>
    <w:rsid w:val="00FB0E90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9021B"/>
  <w15:docId w15:val="{497A760B-4885-48BC-A178-1ED3970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F2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2A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2A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F2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F2AF2"/>
    <w:rPr>
      <w:b/>
      <w:bCs/>
      <w:sz w:val="20"/>
      <w:szCs w:val="20"/>
    </w:rPr>
  </w:style>
  <w:style w:type="paragraph" w:styleId="Paragrafoelenco">
    <w:name w:val="List Paragraph"/>
    <w:basedOn w:val="Normale"/>
    <w:rsid w:val="00A5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7CFC-77A5-46A0-9392-44DD142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Carolina Caneva</cp:lastModifiedBy>
  <cp:revision>2</cp:revision>
  <cp:lastPrinted>2019-12-17T07:43:00Z</cp:lastPrinted>
  <dcterms:created xsi:type="dcterms:W3CDTF">2026-05-07T15:59:00Z</dcterms:created>
  <dcterms:modified xsi:type="dcterms:W3CDTF">2026-05-07T15:59:00Z</dcterms:modified>
</cp:coreProperties>
</file>